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12" w:rsidRPr="00D778DC" w:rsidRDefault="00AA3912" w:rsidP="00AA3912">
      <w:pPr>
        <w:tabs>
          <w:tab w:val="left" w:pos="6300"/>
        </w:tabs>
        <w:rPr>
          <w:rFonts w:ascii="Times New Roman" w:hAnsi="Times New Roman" w:cs="Times New Roman"/>
        </w:rPr>
      </w:pPr>
      <w:r w:rsidRPr="00D778DC">
        <w:rPr>
          <w:rFonts w:ascii="Times New Roman" w:hAnsi="Times New Roman" w:cs="Times New Roman"/>
        </w:rPr>
        <w:t>Затверджено на засіданні педагогічної</w:t>
      </w:r>
      <w:r>
        <w:rPr>
          <w:rFonts w:ascii="Times New Roman" w:hAnsi="Times New Roman" w:cs="Times New Roman"/>
        </w:rPr>
        <w:t xml:space="preserve"> </w:t>
      </w:r>
      <w:r w:rsidRPr="00D778DC">
        <w:rPr>
          <w:rFonts w:ascii="Times New Roman" w:hAnsi="Times New Roman" w:cs="Times New Roman"/>
        </w:rPr>
        <w:t>ради,</w:t>
      </w:r>
    </w:p>
    <w:p w:rsidR="00AA3912" w:rsidRPr="00D778DC" w:rsidRDefault="00AA3912" w:rsidP="00AA3912">
      <w:pPr>
        <w:rPr>
          <w:rFonts w:ascii="Times New Roman" w:hAnsi="Times New Roman" w:cs="Times New Roman"/>
        </w:rPr>
      </w:pPr>
      <w:r w:rsidRPr="00D778DC">
        <w:rPr>
          <w:rFonts w:ascii="Times New Roman" w:hAnsi="Times New Roman" w:cs="Times New Roman"/>
        </w:rPr>
        <w:t>протокол № 1 від 30.08.2021</w:t>
      </w:r>
    </w:p>
    <w:p w:rsidR="00AA3912" w:rsidRDefault="00AA3912" w:rsidP="00AA3912">
      <w:pPr>
        <w:rPr>
          <w:sz w:val="32"/>
          <w:szCs w:val="32"/>
        </w:rPr>
      </w:pPr>
    </w:p>
    <w:p w:rsidR="00AA3912" w:rsidRDefault="00AA3912" w:rsidP="00AA3912">
      <w:pPr>
        <w:rPr>
          <w:sz w:val="32"/>
          <w:szCs w:val="32"/>
        </w:rPr>
      </w:pPr>
    </w:p>
    <w:p w:rsidR="00AA3912" w:rsidRDefault="00AA3912" w:rsidP="00AA3912">
      <w:pPr>
        <w:tabs>
          <w:tab w:val="left" w:pos="811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A3912" w:rsidRDefault="00AA3912" w:rsidP="00AA3912">
      <w:pPr>
        <w:rPr>
          <w:sz w:val="40"/>
          <w:szCs w:val="40"/>
        </w:rPr>
      </w:pPr>
    </w:p>
    <w:p w:rsidR="00106276" w:rsidRDefault="00106276" w:rsidP="00AA3912">
      <w:pPr>
        <w:rPr>
          <w:sz w:val="40"/>
          <w:szCs w:val="40"/>
        </w:rPr>
      </w:pPr>
    </w:p>
    <w:p w:rsidR="00106276" w:rsidRDefault="00106276" w:rsidP="00AA3912">
      <w:pPr>
        <w:rPr>
          <w:sz w:val="40"/>
          <w:szCs w:val="40"/>
        </w:rPr>
      </w:pPr>
    </w:p>
    <w:p w:rsidR="00106276" w:rsidRPr="008C1316" w:rsidRDefault="00106276" w:rsidP="00AA3912">
      <w:pPr>
        <w:rPr>
          <w:sz w:val="40"/>
          <w:szCs w:val="40"/>
        </w:rPr>
      </w:pPr>
    </w:p>
    <w:p w:rsidR="00AA3912" w:rsidRPr="008C1316" w:rsidRDefault="00AA3912" w:rsidP="00AA3912">
      <w:pPr>
        <w:jc w:val="center"/>
        <w:rPr>
          <w:rFonts w:ascii="Times New Roman" w:hAnsi="Times New Roman" w:cs="Times New Roman"/>
          <w:sz w:val="40"/>
          <w:szCs w:val="40"/>
        </w:rPr>
      </w:pPr>
      <w:r w:rsidRPr="008C1316">
        <w:rPr>
          <w:rFonts w:ascii="Times New Roman" w:hAnsi="Times New Roman" w:cs="Times New Roman"/>
          <w:sz w:val="40"/>
          <w:szCs w:val="40"/>
        </w:rPr>
        <w:t>Критерії оцінювання</w:t>
      </w:r>
    </w:p>
    <w:p w:rsidR="00AA3912" w:rsidRDefault="00AA3912" w:rsidP="00AA391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</w:t>
      </w:r>
      <w:r w:rsidRPr="008C1316">
        <w:rPr>
          <w:rFonts w:ascii="Times New Roman" w:hAnsi="Times New Roman" w:cs="Times New Roman"/>
          <w:sz w:val="40"/>
          <w:szCs w:val="40"/>
        </w:rPr>
        <w:t>авчальних досягнень учнів 4-А класу</w:t>
      </w:r>
    </w:p>
    <w:p w:rsidR="00AA3912" w:rsidRPr="008C1316" w:rsidRDefault="00AA3912" w:rsidP="00AA391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 Української мови</w:t>
      </w:r>
    </w:p>
    <w:p w:rsidR="008435FC" w:rsidRPr="008435FC" w:rsidRDefault="00EF6EF8" w:rsidP="008435FC">
      <w:pPr>
        <w:rPr>
          <w:rFonts w:ascii="Times New Roman" w:hAnsi="Times New Roman" w:cs="Times New Roman"/>
          <w:sz w:val="40"/>
          <w:szCs w:val="40"/>
        </w:rPr>
      </w:pPr>
      <w:r w:rsidRPr="008435FC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8435FC">
        <w:rPr>
          <w:rFonts w:ascii="Times New Roman" w:hAnsi="Times New Roman" w:cs="Times New Roman"/>
          <w:sz w:val="40"/>
          <w:szCs w:val="40"/>
        </w:rPr>
        <w:t xml:space="preserve">       </w:t>
      </w:r>
      <w:r w:rsidR="008435FC" w:rsidRPr="008435FC">
        <w:rPr>
          <w:rFonts w:ascii="Times New Roman" w:hAnsi="Times New Roman" w:cs="Times New Roman"/>
          <w:sz w:val="40"/>
          <w:szCs w:val="40"/>
        </w:rPr>
        <w:t xml:space="preserve">2021-2022 </w:t>
      </w:r>
      <w:proofErr w:type="spellStart"/>
      <w:r w:rsidR="008435FC" w:rsidRPr="008435FC">
        <w:rPr>
          <w:rFonts w:ascii="Times New Roman" w:hAnsi="Times New Roman" w:cs="Times New Roman"/>
          <w:sz w:val="40"/>
          <w:szCs w:val="40"/>
        </w:rPr>
        <w:t>н.р</w:t>
      </w:r>
      <w:proofErr w:type="spellEnd"/>
      <w:r w:rsidR="008435FC" w:rsidRPr="008435FC">
        <w:rPr>
          <w:rFonts w:ascii="Times New Roman" w:hAnsi="Times New Roman" w:cs="Times New Roman"/>
          <w:sz w:val="40"/>
          <w:szCs w:val="40"/>
        </w:rPr>
        <w:t>.</w:t>
      </w: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AA3912" w:rsidRDefault="00AA3912" w:rsidP="00EF6EF8">
      <w:pPr>
        <w:rPr>
          <w:rFonts w:ascii="Times New Roman" w:hAnsi="Times New Roman" w:cs="Times New Roman"/>
          <w:sz w:val="28"/>
          <w:szCs w:val="28"/>
        </w:rPr>
      </w:pPr>
    </w:p>
    <w:p w:rsidR="008435FC" w:rsidRDefault="008435FC" w:rsidP="008435FC">
      <w:pPr>
        <w:rPr>
          <w:rFonts w:ascii="Times New Roman" w:hAnsi="Times New Roman" w:cs="Times New Roman"/>
          <w:sz w:val="28"/>
          <w:szCs w:val="28"/>
        </w:rPr>
      </w:pPr>
    </w:p>
    <w:p w:rsidR="008435FC" w:rsidRDefault="008435FC" w:rsidP="008435F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2"/>
        <w:gridCol w:w="1865"/>
        <w:gridCol w:w="5188"/>
      </w:tblGrid>
      <w:tr w:rsidR="00EF6EF8" w:rsidTr="00991FD5">
        <w:tc>
          <w:tcPr>
            <w:tcW w:w="2802" w:type="dxa"/>
          </w:tcPr>
          <w:p w:rsidR="00EF6EF8" w:rsidRDefault="00EF6EF8" w:rsidP="009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865" w:type="dxa"/>
          </w:tcPr>
          <w:p w:rsidR="00EF6EF8" w:rsidRDefault="00EF6EF8" w:rsidP="0099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5188" w:type="dxa"/>
          </w:tcPr>
          <w:p w:rsidR="00EF6EF8" w:rsidRDefault="00EF6EF8" w:rsidP="00EF6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D2A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еристика навчальних досягнення учнів з </w:t>
            </w:r>
            <w:r w:rsidRPr="00667D2A">
              <w:rPr>
                <w:rFonts w:ascii="Times New Roman" w:hAnsi="Times New Roman" w:cs="Times New Roman"/>
                <w:sz w:val="28"/>
                <w:szCs w:val="28"/>
              </w:rPr>
              <w:t>порушеннями інтелектуального розвитку легкого ступеня</w:t>
            </w:r>
          </w:p>
        </w:tc>
      </w:tr>
      <w:tr w:rsidR="00EF6EF8" w:rsidTr="00991FD5">
        <w:trPr>
          <w:trHeight w:val="388"/>
        </w:trPr>
        <w:tc>
          <w:tcPr>
            <w:tcW w:w="2802" w:type="dxa"/>
            <w:vMerge w:val="restart"/>
          </w:tcPr>
          <w:p w:rsidR="00EF6EF8" w:rsidRDefault="00EF6EF8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в третьому класі.</w:t>
            </w: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EF6EF8" w:rsidRPr="00CB3BFB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BF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Учні намагаються </w:t>
            </w:r>
            <w:r w:rsidRPr="00CB3BFB">
              <w:rPr>
                <w:rFonts w:ascii="Times New Roman" w:hAnsi="Times New Roman" w:cs="Times New Roman"/>
                <w:sz w:val="28"/>
                <w:szCs w:val="28"/>
              </w:rPr>
              <w:t>писати букви, допускаючи порушення у їх поєднанні, не дотримуються обмежувальних ліній. Списують по буквах, допускаючи пропуски, перестановки. Допомогу у вигляді інструкції та зразка не сприймають. До роботи байдужі. Потребують постійного контролю, посиленої допомоги.</w:t>
            </w:r>
          </w:p>
        </w:tc>
      </w:tr>
      <w:tr w:rsidR="00EF6EF8" w:rsidTr="00991FD5">
        <w:trPr>
          <w:trHeight w:val="360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не дотримуються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вивче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равопису. Робля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баг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правлень. Під диктування пишуть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клади, прості слова без збігу приголосних, подвоє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пом’якше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ють знання з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допомогою вчи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ь частковий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інтерес до виконуваної р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. Потребують постійної підтримки та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вчителя. </w:t>
            </w:r>
          </w:p>
        </w:tc>
      </w:tr>
      <w:tr w:rsidR="00EF6EF8" w:rsidTr="00991FD5">
        <w:trPr>
          <w:trHeight w:val="274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окремі слова списують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цілісно. При списуванні 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тримуються знаків пунктуації. Потребують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 переносі 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ід д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пишуть словами.  Допускають окремі помилки на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вчені орфограми. Письмо на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ься контролювати. Самостійно виділя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значну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у мовних одиниць, розрізняють граматичні поняття. Потребують допомоги та контролю у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завдань. До роботи ставля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ться пози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ують заохочень.</w:t>
            </w:r>
          </w:p>
        </w:tc>
      </w:tr>
      <w:tr w:rsidR="00EF6EF8" w:rsidTr="00991FD5">
        <w:trPr>
          <w:trHeight w:val="247"/>
        </w:trPr>
        <w:tc>
          <w:tcPr>
            <w:tcW w:w="2802" w:type="dxa"/>
            <w:vMerge w:val="restart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а і мовлення.</w:t>
            </w: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списують по буквах, допускаючи 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>пропу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ановки,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 xml:space="preserve"> недописува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акцентую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 xml:space="preserve">увагу на розділ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ах. Роблять значну кількість помилок. Завдання виконую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поетапно, за детальною інструкцією, з опорою на на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ілюстративний матері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требують  постійного контролю та 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>допомоги.</w:t>
            </w:r>
          </w:p>
        </w:tc>
      </w:tr>
      <w:tr w:rsidR="00EF6EF8" w:rsidTr="00991FD5">
        <w:trPr>
          <w:trHeight w:val="315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списують </w:t>
            </w:r>
            <w:proofErr w:type="spellStart"/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магаючись диктувати. Допускаю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 пере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и, недописування. П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ктування пишуть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клади, прості слова без збігу приголосних, подвоє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ь частковий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інтерес до виконуваної р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. Окремі завдання виконують по зразку, дуже повільно.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ть 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вчителя. </w:t>
            </w:r>
          </w:p>
        </w:tc>
      </w:tr>
      <w:tr w:rsidR="00EF6EF8" w:rsidTr="00991FD5">
        <w:trPr>
          <w:trHeight w:val="360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пису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п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слова зі збігом приголосних,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апострофом, подвоєнням – по 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дво-</w:t>
            </w:r>
            <w:proofErr w:type="spellEnd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,трискладові слова – з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ю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кремі слова списують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цілісно. При списуванні 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тримуються знаків пунктуації. Потребують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 переносі 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ід д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пише словами.  Допускають окремі помилки на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вчені орфограми. Правил 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 слів дотримуються частково.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Присут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правлення, наведення. Самостійно виділя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значну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у мовних одиниць, розрізняють граматичні поняття. Потребують допомоги та контролю у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конання зав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. До роботи, потребують заохочень.</w:t>
            </w:r>
          </w:p>
        </w:tc>
      </w:tr>
      <w:tr w:rsidR="00EF6EF8" w:rsidTr="00991FD5">
        <w:trPr>
          <w:trHeight w:val="337"/>
        </w:trPr>
        <w:tc>
          <w:tcPr>
            <w:tcW w:w="2802" w:type="dxa"/>
            <w:vMerge w:val="restart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ння.</w:t>
            </w: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писують по буквах, допускаючи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ановки,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 xml:space="preserve"> недописува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 xml:space="preserve">акцентує увагу на розділ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ах. Роблять значну кількість помарок. Знання про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мовні одиниці фраг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і, нестійкі. Завдання виконую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поетапно, за детальною інструкцією, з опорою на на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ілюстративний матері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ьмо неохайне. Потребують постійної  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>посиленої допомо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я до роботи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байдуже.</w:t>
            </w:r>
          </w:p>
        </w:tc>
      </w:tr>
      <w:tr w:rsidR="00EF6EF8" w:rsidTr="00991FD5">
        <w:trPr>
          <w:trHeight w:val="283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списують </w:t>
            </w:r>
            <w:proofErr w:type="spellStart"/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магаючись диктувати. Допускаю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 пере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, недописування. Не дотримую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ться вивче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равопису. Робля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ть баг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правлень. Під диктування пишуть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клади, прості слова без збігу приголосних, подвоє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пом’якше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ють знання з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допомогою вчи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6EF8" w:rsidTr="00991FD5">
        <w:trPr>
          <w:trHeight w:val="338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ні спису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п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слова зі збігом приголосних,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апострофом, подвоєнням – по 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дво-</w:t>
            </w:r>
            <w:proofErr w:type="spellEnd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,трискладові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 – з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ю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кремі слова списують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цілісно. При списуванні 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тримуються знаків пунктуації. Потребують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 переносі 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ід д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пишуть словами.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Правил 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 слів дотримуються частково.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Присутні виправлення, наведення. Письмо на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ься контролювати. Потребують допомоги та контролю у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завдань. До роботи ставля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ться пози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ують заохочень.</w:t>
            </w:r>
          </w:p>
        </w:tc>
      </w:tr>
      <w:tr w:rsidR="00EF6EF8" w:rsidTr="00991FD5">
        <w:trPr>
          <w:trHeight w:val="270"/>
        </w:trPr>
        <w:tc>
          <w:tcPr>
            <w:tcW w:w="2802" w:type="dxa"/>
            <w:vMerge w:val="restart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.</w:t>
            </w: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писують по буквах, допускаючи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ановки,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 xml:space="preserve"> недописува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ня про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мовні одиниці фраг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і, нестійкі. Завдання виконую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поетапно, за детальною інструкцією, з опорою на на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ілюстративний матері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ьмо неохайне. Потребують постійного контролю, 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>посиленої допомо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я до роботи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байдуже.</w:t>
            </w:r>
          </w:p>
        </w:tc>
      </w:tr>
      <w:tr w:rsidR="00EF6EF8" w:rsidTr="00991FD5">
        <w:trPr>
          <w:trHeight w:val="292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списують </w:t>
            </w:r>
            <w:proofErr w:type="spellStart"/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магаючись диктувати. Допускаю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 пере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, недописування. Не дотримую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ться вивче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правопису. Під диктування пишуть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клади, прості слова без збігу приголосних, подвоє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пом’якше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знання з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допомогою вчите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ь частковий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інтерес до виконуваної р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. Окремі завдання виконую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по зразку, невпевне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ть  постійної підтримки та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вчителя. </w:t>
            </w:r>
          </w:p>
        </w:tc>
      </w:tr>
      <w:tr w:rsidR="00EF6EF8" w:rsidTr="00991FD5">
        <w:trPr>
          <w:trHeight w:val="383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пису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п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слова зі збігом приголосних,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апострофом, подвоєнням – по 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дво-</w:t>
            </w:r>
            <w:proofErr w:type="spellEnd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,трискладові слова – з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ю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кремі слова списуючи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цілісно. При списуванні 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римуються знаків пунктуації. Потребують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допомоги в переносі 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ід д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пишуть словами.  Допускають окремі помилки на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вчені орфограми. Правил 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 слів дотримуються частково.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Присутні виправлення, наведення. Письмо на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ься контролювати. Самостій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іляють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значну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у мовних одиниць, розрізняє граматичні поняття. Знання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безсистемні, неузагальнені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ть допомоги та контролю у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завдань. До роботи ставлят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ься пози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ують заохочень.</w:t>
            </w:r>
          </w:p>
        </w:tc>
      </w:tr>
      <w:tr w:rsidR="00EF6EF8" w:rsidTr="00991FD5">
        <w:trPr>
          <w:trHeight w:val="360"/>
        </w:trPr>
        <w:tc>
          <w:tcPr>
            <w:tcW w:w="2802" w:type="dxa"/>
            <w:vMerge w:val="restart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 і букви.</w:t>
            </w: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писують по буквах, допускають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ановки,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 xml:space="preserve"> недописува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акцентую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 xml:space="preserve">увагу на розділ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ах. Роблять значну кількіс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помарок (виправлення по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ному, наведення). Знання про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мовні одиниці фраг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і, нестійкі. Завдання виконую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поетапно, за детальною інструкцією, з опорою на на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ілюстративний матері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требує стимулювання та постійного контролю, 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>посиленої допомо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я до роботи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байдуже.</w:t>
            </w:r>
          </w:p>
        </w:tc>
      </w:tr>
      <w:tr w:rsidR="00EF6EF8" w:rsidTr="00991FD5">
        <w:trPr>
          <w:trHeight w:val="315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спису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кв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пускаю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 пере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, недописування. Не дотримую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ться вивче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равопису. Робля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ть баг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правлень. Під диктування пишуть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клади, прості слова без збігу приголосних, подвоє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пом’якше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ють  знання з допомогою вчителя. Потребують постійної підтримки та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вчителя. </w:t>
            </w:r>
          </w:p>
        </w:tc>
      </w:tr>
      <w:tr w:rsidR="00EF6EF8" w:rsidTr="00991FD5">
        <w:trPr>
          <w:trHeight w:val="306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пису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п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слова зі збігом приголосних,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апострофом, подвоєнням – по 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дво-</w:t>
            </w:r>
            <w:proofErr w:type="spellEnd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,трискладові слова – з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ю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При списуванні 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тримуються знаків пунктуації. Потребують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 переносі 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ід д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пишуть словами.  Допускаючи окремі помилки на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вчені орфограми. Правил 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 слів дотримуються частково.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Присутні виправлення, наведення. Письмо на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ься контролювати. Самостійно виділяють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значну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у мовних одиниць, розрізняють граматичні поняття. До роботи ставля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ться пози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ують заохочень.</w:t>
            </w:r>
          </w:p>
        </w:tc>
      </w:tr>
      <w:tr w:rsidR="00EF6EF8" w:rsidTr="00991FD5">
        <w:trPr>
          <w:trHeight w:val="315"/>
        </w:trPr>
        <w:tc>
          <w:tcPr>
            <w:tcW w:w="2802" w:type="dxa"/>
            <w:vMerge w:val="restart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очаткови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не акцентують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 xml:space="preserve"> увагу на розділ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ах. Роблять значну кількіс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помарок (виправлення по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ному, наведення). Знання про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мовні одиниці фраг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і, нестійкі. Завдання виконують 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поетапно, за детальною інструкцією, з опорою на на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E15">
              <w:rPr>
                <w:rFonts w:ascii="Times New Roman" w:hAnsi="Times New Roman" w:cs="Times New Roman"/>
                <w:sz w:val="28"/>
                <w:szCs w:val="28"/>
              </w:rPr>
              <w:t>ілюстративний матері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ьмо неохайне. Потребують стимулу, постійного контролю, </w:t>
            </w:r>
            <w:r w:rsidRPr="00954CF9">
              <w:rPr>
                <w:rFonts w:ascii="Times New Roman" w:hAnsi="Times New Roman" w:cs="Times New Roman"/>
                <w:sz w:val="28"/>
                <w:szCs w:val="28"/>
              </w:rPr>
              <w:t>посиленої допомо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я до роботи </w:t>
            </w:r>
            <w:r w:rsidRPr="009F3325">
              <w:rPr>
                <w:rFonts w:ascii="Times New Roman" w:hAnsi="Times New Roman" w:cs="Times New Roman"/>
                <w:sz w:val="28"/>
                <w:szCs w:val="28"/>
              </w:rPr>
              <w:t>байдуже.</w:t>
            </w:r>
          </w:p>
        </w:tc>
      </w:tr>
      <w:tr w:rsidR="00EF6EF8" w:rsidTr="00991FD5">
        <w:trPr>
          <w:trHeight w:val="315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серед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у учнів </w:t>
            </w:r>
            <w:proofErr w:type="spellStart"/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магаючись диктувати. Допускаю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пропуски, пере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, недописування. Не дотримую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ться вивче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равопису. Робля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>ть баг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правлень. Під диктування пишуть 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>склади, прості слова без збігу приголосних, подвоє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і завдання виконують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 по зразку, невпевне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ть постійної підтримки та </w:t>
            </w:r>
            <w:r w:rsidRPr="00BB70DE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вчителя. </w:t>
            </w:r>
          </w:p>
        </w:tc>
      </w:tr>
      <w:tr w:rsidR="00EF6EF8" w:rsidTr="00991FD5">
        <w:trPr>
          <w:trHeight w:val="315"/>
        </w:trPr>
        <w:tc>
          <w:tcPr>
            <w:tcW w:w="2802" w:type="dxa"/>
            <w:vMerge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остатній</w:t>
            </w:r>
          </w:p>
        </w:tc>
        <w:tc>
          <w:tcPr>
            <w:tcW w:w="5188" w:type="dxa"/>
          </w:tcPr>
          <w:p w:rsidR="00EF6EF8" w:rsidRDefault="00EF6EF8" w:rsidP="00991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спису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по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, слова зі збігом приголосних,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апострофом, подвоєнням – по 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дво-</w:t>
            </w:r>
            <w:proofErr w:type="spellEnd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,трискладові слова – з </w:t>
            </w:r>
            <w:proofErr w:type="spellStart"/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ю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кремі слова списують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цілісно. При списуванні 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тримуються знаків пунктуації. Потребують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 в переносі с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8C47D1">
              <w:rPr>
                <w:rFonts w:ascii="Times New Roman" w:hAnsi="Times New Roman" w:cs="Times New Roman"/>
                <w:sz w:val="28"/>
                <w:szCs w:val="28"/>
              </w:rPr>
              <w:t>Під д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пишуть словами.  Допускають окремі помилки на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вчені орфограми. Правил 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 слів дотримуються частково.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Присутні виправлення, наведення. Письмо на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ься контролювати.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іляють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 значну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у мовних одиниць, розрізняють граматичні поняття. Знання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 xml:space="preserve">безсистемні, неузагальнені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ують допомоги та контролю у 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ння завдань. До роботи ставля</w:t>
            </w:r>
            <w:r w:rsidRPr="00F5201C">
              <w:rPr>
                <w:rFonts w:ascii="Times New Roman" w:hAnsi="Times New Roman" w:cs="Times New Roman"/>
                <w:sz w:val="28"/>
                <w:szCs w:val="28"/>
              </w:rPr>
              <w:t>ться пози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ребують заохочень.</w:t>
            </w:r>
          </w:p>
        </w:tc>
      </w:tr>
    </w:tbl>
    <w:p w:rsidR="0061684B" w:rsidRDefault="0061684B"/>
    <w:sectPr w:rsidR="0061684B" w:rsidSect="00981F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6EF8"/>
    <w:rsid w:val="00106276"/>
    <w:rsid w:val="0015645D"/>
    <w:rsid w:val="00271090"/>
    <w:rsid w:val="0061684B"/>
    <w:rsid w:val="008435FC"/>
    <w:rsid w:val="00981F52"/>
    <w:rsid w:val="00AA3912"/>
    <w:rsid w:val="00E4200B"/>
    <w:rsid w:val="00E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0709-E1BE-4F94-A1FB-DD0D2EB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226</Words>
  <Characters>2979</Characters>
  <Application>Microsoft Office Word</Application>
  <DocSecurity>0</DocSecurity>
  <Lines>24</Lines>
  <Paragraphs>16</Paragraphs>
  <ScaleCrop>false</ScaleCrop>
  <Company>SPecialiST RePack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7</dc:creator>
  <cp:keywords/>
  <dc:description/>
  <cp:lastModifiedBy>ПК7</cp:lastModifiedBy>
  <cp:revision>6</cp:revision>
  <dcterms:created xsi:type="dcterms:W3CDTF">2022-01-06T10:09:00Z</dcterms:created>
  <dcterms:modified xsi:type="dcterms:W3CDTF">2022-01-06T11:18:00Z</dcterms:modified>
</cp:coreProperties>
</file>